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AA" w:rsidRPr="00FC62AA" w:rsidRDefault="0032320F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2733B1AA" wp14:editId="0533A16D">
            <wp:extent cx="1777516" cy="1287310"/>
            <wp:effectExtent l="0" t="254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5" t="14553" r="18822" b="4815"/>
                    <a:stretch/>
                  </pic:blipFill>
                  <pic:spPr bwMode="auto">
                    <a:xfrm rot="16200000">
                      <a:off x="0" y="0"/>
                      <a:ext cx="1787592" cy="129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0F" w:rsidRDefault="0032320F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20F" w:rsidRDefault="0032320F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20F" w:rsidRPr="0032320F" w:rsidRDefault="0032320F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320F">
        <w:rPr>
          <w:rFonts w:ascii="Arial" w:hAnsi="Arial" w:cs="Arial"/>
          <w:b/>
          <w:sz w:val="24"/>
          <w:szCs w:val="24"/>
        </w:rPr>
        <w:t>Gustavo Alfredo Valverde Conejo</w:t>
      </w:r>
    </w:p>
    <w:p w:rsidR="0032320F" w:rsidRDefault="00FC62AA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 xml:space="preserve">Tres </w:t>
      </w:r>
      <w:r w:rsidR="00DE1819" w:rsidRPr="00FC62AA">
        <w:rPr>
          <w:rFonts w:ascii="Arial" w:hAnsi="Arial" w:cs="Arial"/>
          <w:sz w:val="24"/>
          <w:szCs w:val="24"/>
        </w:rPr>
        <w:t>Ríos</w:t>
      </w:r>
      <w:r w:rsidR="0032320F">
        <w:rPr>
          <w:rFonts w:ascii="Arial" w:hAnsi="Arial" w:cs="Arial"/>
          <w:sz w:val="24"/>
          <w:szCs w:val="24"/>
        </w:rPr>
        <w:t>,</w:t>
      </w:r>
      <w:r w:rsidRPr="00FC62AA">
        <w:rPr>
          <w:rFonts w:ascii="Arial" w:hAnsi="Arial" w:cs="Arial"/>
          <w:sz w:val="24"/>
          <w:szCs w:val="24"/>
        </w:rPr>
        <w:t xml:space="preserve"> L</w:t>
      </w:r>
      <w:r w:rsidR="0032320F">
        <w:rPr>
          <w:rFonts w:ascii="Arial" w:hAnsi="Arial" w:cs="Arial"/>
          <w:sz w:val="24"/>
          <w:szCs w:val="24"/>
        </w:rPr>
        <w:t>a Unión, Cartago, Costa Rica</w:t>
      </w:r>
    </w:p>
    <w:p w:rsidR="00FC62AA" w:rsidRPr="00FC62AA" w:rsidRDefault="001211FD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tero</w:t>
      </w:r>
    </w:p>
    <w:p w:rsidR="00FC62AA" w:rsidRPr="00FC62AA" w:rsidRDefault="00FC62AA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Cédula 1</w:t>
      </w:r>
      <w:r w:rsidR="00E22B94">
        <w:rPr>
          <w:rFonts w:ascii="Arial" w:hAnsi="Arial" w:cs="Arial"/>
          <w:sz w:val="24"/>
          <w:szCs w:val="24"/>
        </w:rPr>
        <w:t>-</w:t>
      </w:r>
      <w:r w:rsidRPr="00FC62AA">
        <w:rPr>
          <w:rFonts w:ascii="Arial" w:hAnsi="Arial" w:cs="Arial"/>
          <w:sz w:val="24"/>
          <w:szCs w:val="24"/>
        </w:rPr>
        <w:t>1590</w:t>
      </w:r>
      <w:r w:rsidR="00E22B94">
        <w:rPr>
          <w:rFonts w:ascii="Arial" w:hAnsi="Arial" w:cs="Arial"/>
          <w:sz w:val="24"/>
          <w:szCs w:val="24"/>
        </w:rPr>
        <w:t>-</w:t>
      </w:r>
      <w:r w:rsidRPr="00FC62AA">
        <w:rPr>
          <w:rFonts w:ascii="Arial" w:hAnsi="Arial" w:cs="Arial"/>
          <w:sz w:val="24"/>
          <w:szCs w:val="24"/>
        </w:rPr>
        <w:t>0532 - Edad: 22</w:t>
      </w:r>
    </w:p>
    <w:p w:rsidR="0032320F" w:rsidRDefault="00FC62AA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Teléfono celular: 6020</w:t>
      </w:r>
      <w:r w:rsidR="001211FD">
        <w:rPr>
          <w:rFonts w:ascii="Arial" w:hAnsi="Arial" w:cs="Arial"/>
          <w:sz w:val="24"/>
          <w:szCs w:val="24"/>
        </w:rPr>
        <w:t>-</w:t>
      </w:r>
      <w:r w:rsidR="0032320F">
        <w:rPr>
          <w:rFonts w:ascii="Arial" w:hAnsi="Arial" w:cs="Arial"/>
          <w:sz w:val="24"/>
          <w:szCs w:val="24"/>
        </w:rPr>
        <w:t>6138</w:t>
      </w:r>
    </w:p>
    <w:p w:rsidR="00FC62AA" w:rsidRPr="00FC62AA" w:rsidRDefault="00FC62AA" w:rsidP="0032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gavc1000@hotmail.com</w:t>
      </w:r>
    </w:p>
    <w:p w:rsidR="0032320F" w:rsidRDefault="0032320F" w:rsidP="0032320F">
      <w:pPr>
        <w:pStyle w:val="Ttulo2"/>
        <w:jc w:val="center"/>
        <w:sectPr w:rsidR="0032320F" w:rsidSect="0032320F">
          <w:pgSz w:w="12240" w:h="15840"/>
          <w:pgMar w:top="1417" w:right="1701" w:bottom="1417" w:left="1701" w:header="708" w:footer="708" w:gutter="0"/>
          <w:cols w:num="2" w:space="0" w:equalWidth="0">
            <w:col w:w="3402" w:space="0"/>
            <w:col w:w="5436"/>
          </w:cols>
          <w:docGrid w:linePitch="360"/>
        </w:sectPr>
      </w:pPr>
    </w:p>
    <w:p w:rsidR="00FC62AA" w:rsidRDefault="00FC62AA" w:rsidP="00DE1819">
      <w:pPr>
        <w:pStyle w:val="Ttulo2"/>
        <w:jc w:val="both"/>
      </w:pPr>
    </w:p>
    <w:p w:rsidR="00FC62AA" w:rsidRDefault="00FC62AA" w:rsidP="00DE1819">
      <w:pPr>
        <w:pStyle w:val="Ttulo2"/>
        <w:jc w:val="both"/>
      </w:pPr>
      <w:r w:rsidRPr="00FC62AA">
        <w:t>Perfil Profesional</w:t>
      </w:r>
      <w:r>
        <w:t>: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Una de mis mayores fortalezas es mi habilidad co</w:t>
      </w:r>
      <w:r>
        <w:rPr>
          <w:rFonts w:ascii="Arial" w:hAnsi="Arial" w:cs="Arial"/>
          <w:sz w:val="24"/>
          <w:szCs w:val="24"/>
        </w:rPr>
        <w:t xml:space="preserve">n los números y la computación, </w:t>
      </w:r>
      <w:r w:rsidRPr="00FC62AA">
        <w:rPr>
          <w:rFonts w:ascii="Arial" w:hAnsi="Arial" w:cs="Arial"/>
          <w:sz w:val="24"/>
          <w:szCs w:val="24"/>
        </w:rPr>
        <w:t>al tener técnico medio en contabili</w:t>
      </w:r>
      <w:r>
        <w:rPr>
          <w:rFonts w:ascii="Arial" w:hAnsi="Arial" w:cs="Arial"/>
          <w:sz w:val="24"/>
          <w:szCs w:val="24"/>
        </w:rPr>
        <w:t xml:space="preserve">dad y técnico en soporte básico </w:t>
      </w:r>
      <w:r w:rsidRPr="00FC62AA">
        <w:rPr>
          <w:rFonts w:ascii="Arial" w:hAnsi="Arial" w:cs="Arial"/>
          <w:sz w:val="24"/>
          <w:szCs w:val="24"/>
        </w:rPr>
        <w:t>de computación me resulta fácil ejercer labores en la computadora, de la mano de Dios estas habilidades me</w:t>
      </w:r>
      <w:r>
        <w:rPr>
          <w:rFonts w:ascii="Arial" w:hAnsi="Arial" w:cs="Arial"/>
          <w:sz w:val="24"/>
          <w:szCs w:val="24"/>
        </w:rPr>
        <w:t xml:space="preserve"> hacen efectivo para laborar en </w:t>
      </w:r>
      <w:r w:rsidRPr="00FC62AA">
        <w:rPr>
          <w:rFonts w:ascii="Arial" w:hAnsi="Arial" w:cs="Arial"/>
          <w:sz w:val="24"/>
          <w:szCs w:val="24"/>
        </w:rPr>
        <w:t xml:space="preserve">muchos campos distintos de trabajo, además de mi experiencia anterior en servicio al cliente, poseo la bendición </w:t>
      </w:r>
      <w:r>
        <w:rPr>
          <w:rFonts w:ascii="Arial" w:hAnsi="Arial" w:cs="Arial"/>
          <w:sz w:val="24"/>
          <w:szCs w:val="24"/>
        </w:rPr>
        <w:t xml:space="preserve">de buen trato con las personas, </w:t>
      </w:r>
      <w:r w:rsidRPr="00FC62AA">
        <w:rPr>
          <w:rFonts w:ascii="Arial" w:hAnsi="Arial" w:cs="Arial"/>
          <w:sz w:val="24"/>
          <w:szCs w:val="24"/>
        </w:rPr>
        <w:t>espero poder entrar a laboral en su empresa y de esa manera adquirir más experiencia y crecer como persona y profesiona</w:t>
      </w:r>
      <w:r>
        <w:rPr>
          <w:rFonts w:ascii="Arial" w:hAnsi="Arial" w:cs="Arial"/>
          <w:sz w:val="24"/>
          <w:szCs w:val="24"/>
        </w:rPr>
        <w:t xml:space="preserve">l. </w:t>
      </w:r>
      <w:r w:rsidRPr="00FC62AA">
        <w:rPr>
          <w:rFonts w:ascii="Arial" w:hAnsi="Arial" w:cs="Arial"/>
          <w:sz w:val="24"/>
          <w:szCs w:val="24"/>
        </w:rPr>
        <w:t>Licencias obtenidas al día: A2, B1.</w:t>
      </w:r>
    </w:p>
    <w:p w:rsid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2AA" w:rsidRPr="00681E8D" w:rsidRDefault="00FC62AA" w:rsidP="00DE1819">
      <w:pPr>
        <w:pStyle w:val="Ttulo2"/>
        <w:jc w:val="both"/>
      </w:pPr>
      <w:r w:rsidRPr="00681E8D">
        <w:t>Experiencia Laboral: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C62AA" w:rsidRPr="00FC62AA" w:rsidRDefault="00FC62AA" w:rsidP="00DE18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62AA">
        <w:rPr>
          <w:rFonts w:ascii="Arial" w:hAnsi="Arial" w:cs="Arial"/>
          <w:i/>
          <w:sz w:val="24"/>
          <w:szCs w:val="24"/>
        </w:rPr>
        <w:t xml:space="preserve">Corporación </w:t>
      </w:r>
      <w:r w:rsidR="00DE1819" w:rsidRPr="00FC62AA">
        <w:rPr>
          <w:rFonts w:ascii="Arial" w:hAnsi="Arial" w:cs="Arial"/>
          <w:i/>
          <w:sz w:val="24"/>
          <w:szCs w:val="24"/>
        </w:rPr>
        <w:t>Mega Súper</w:t>
      </w:r>
      <w:r>
        <w:rPr>
          <w:rFonts w:ascii="Arial" w:hAnsi="Arial" w:cs="Arial"/>
          <w:i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Auxiliar Cuentas por Pagar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Industria: Consumo masivo Sector: Consumo masivo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Puesto</w:t>
      </w:r>
      <w:r>
        <w:rPr>
          <w:rFonts w:ascii="Arial" w:hAnsi="Arial" w:cs="Arial"/>
          <w:sz w:val="24"/>
          <w:szCs w:val="24"/>
        </w:rPr>
        <w:t>:</w:t>
      </w:r>
      <w:r w:rsidRPr="00FC62AA">
        <w:rPr>
          <w:rFonts w:ascii="Arial" w:hAnsi="Arial" w:cs="Arial"/>
          <w:sz w:val="24"/>
          <w:szCs w:val="24"/>
        </w:rPr>
        <w:t xml:space="preserve"> Equivalente: Auxiliar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Área de trabajo: Administrativo financiero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Duración: ma</w:t>
      </w:r>
      <w:r w:rsidR="002F111A">
        <w:rPr>
          <w:rFonts w:ascii="Arial" w:hAnsi="Arial" w:cs="Arial"/>
          <w:sz w:val="24"/>
          <w:szCs w:val="24"/>
        </w:rPr>
        <w:t>rzo 2015 - Actualmente. 1 Año 11</w:t>
      </w:r>
      <w:r w:rsidRPr="00FC62AA">
        <w:rPr>
          <w:rFonts w:ascii="Arial" w:hAnsi="Arial" w:cs="Arial"/>
          <w:sz w:val="24"/>
          <w:szCs w:val="24"/>
        </w:rPr>
        <w:t xml:space="preserve"> Meses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Jefe: Gloriana Aguilar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Teléfono: 2591-9551</w:t>
      </w:r>
      <w:r>
        <w:rPr>
          <w:rFonts w:ascii="Arial" w:hAnsi="Arial" w:cs="Arial"/>
          <w:sz w:val="24"/>
          <w:szCs w:val="24"/>
        </w:rPr>
        <w:t>.</w:t>
      </w:r>
    </w:p>
    <w:p w:rsidR="009A3BC0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Funciones y logros</w:t>
      </w:r>
      <w:r>
        <w:rPr>
          <w:rFonts w:ascii="Arial" w:hAnsi="Arial" w:cs="Arial"/>
          <w:sz w:val="24"/>
          <w:szCs w:val="24"/>
        </w:rPr>
        <w:t>:</w:t>
      </w:r>
    </w:p>
    <w:p w:rsidR="00FC62AA" w:rsidRPr="009A3BC0" w:rsidRDefault="00FC62AA" w:rsidP="00DE18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BC0">
        <w:rPr>
          <w:rFonts w:ascii="Arial" w:hAnsi="Arial" w:cs="Arial"/>
          <w:sz w:val="24"/>
          <w:szCs w:val="24"/>
        </w:rPr>
        <w:t>Control cruzado en facturas, revisión e ingreso de facturas en sistema, revisión de mercadería en planta y bodegas.</w:t>
      </w:r>
    </w:p>
    <w:p w:rsidR="00681E8D" w:rsidRDefault="00681E8D" w:rsidP="00DE1819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C62AA" w:rsidRPr="00FC62AA" w:rsidRDefault="00FC62AA" w:rsidP="00DE18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62AA">
        <w:rPr>
          <w:rFonts w:ascii="Arial" w:hAnsi="Arial" w:cs="Arial"/>
          <w:i/>
          <w:sz w:val="24"/>
          <w:szCs w:val="24"/>
        </w:rPr>
        <w:t>Procesamientos Contables</w:t>
      </w:r>
      <w:r>
        <w:rPr>
          <w:rFonts w:ascii="Arial" w:hAnsi="Arial" w:cs="Arial"/>
          <w:i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Contador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Industria: Servicios Sector: Asesorías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Puesto Equivalente: Contador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Área de trabajo: Contabilidad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Duración: octubre 2014 - diciembre 2014. 2 Meses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Jefe: Javier Cotera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Teléfono: 2253</w:t>
      </w:r>
      <w:r w:rsidR="009A3BC0">
        <w:rPr>
          <w:rFonts w:ascii="Arial" w:hAnsi="Arial" w:cs="Arial"/>
          <w:sz w:val="24"/>
          <w:szCs w:val="24"/>
        </w:rPr>
        <w:t>-</w:t>
      </w:r>
      <w:r w:rsidRPr="00FC62AA">
        <w:rPr>
          <w:rFonts w:ascii="Arial" w:hAnsi="Arial" w:cs="Arial"/>
          <w:sz w:val="24"/>
          <w:szCs w:val="24"/>
        </w:rPr>
        <w:t>8160</w:t>
      </w:r>
      <w:r>
        <w:rPr>
          <w:rFonts w:ascii="Arial" w:hAnsi="Arial" w:cs="Arial"/>
          <w:sz w:val="24"/>
          <w:szCs w:val="24"/>
        </w:rPr>
        <w:t>.</w:t>
      </w:r>
    </w:p>
    <w:p w:rsidR="009A3BC0" w:rsidRDefault="00FC62AA" w:rsidP="00DE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Funciones y logros</w:t>
      </w:r>
      <w:r>
        <w:rPr>
          <w:rFonts w:ascii="Arial" w:hAnsi="Arial" w:cs="Arial"/>
          <w:sz w:val="24"/>
          <w:szCs w:val="24"/>
        </w:rPr>
        <w:t>:</w:t>
      </w:r>
    </w:p>
    <w:p w:rsidR="00FC62AA" w:rsidRPr="009A3BC0" w:rsidRDefault="00FC62AA" w:rsidP="00DE18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BC0">
        <w:rPr>
          <w:rFonts w:ascii="Arial" w:hAnsi="Arial" w:cs="Arial"/>
          <w:sz w:val="24"/>
          <w:szCs w:val="24"/>
        </w:rPr>
        <w:lastRenderedPageBreak/>
        <w:t>Contador, encargado de hacer ciclos contables completos de varias empresas, a la vez que asistía a otros contadores y presentaba las declaraciones contables que se ocupaban por mi periodo de trabajo.</w:t>
      </w:r>
    </w:p>
    <w:p w:rsidR="00681E8D" w:rsidRDefault="00681E8D" w:rsidP="00DE1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819" w:rsidRDefault="00DE1819" w:rsidP="00DE1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E8D" w:rsidRDefault="00681E8D" w:rsidP="00DE1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E8D" w:rsidRPr="009A3BC0" w:rsidRDefault="00681E8D" w:rsidP="00DE18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A3BC0">
        <w:rPr>
          <w:rFonts w:ascii="Arial" w:hAnsi="Arial" w:cs="Arial"/>
          <w:i/>
          <w:sz w:val="24"/>
          <w:szCs w:val="24"/>
        </w:rPr>
        <w:t>Mr. Security.</w:t>
      </w:r>
    </w:p>
    <w:p w:rsidR="00681E8D" w:rsidRDefault="00681E8D" w:rsidP="00DE1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e de Técnico CCTV.</w:t>
      </w:r>
    </w:p>
    <w:p w:rsidR="00681E8D" w:rsidRDefault="009A3BC0" w:rsidP="00DE1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a</w:t>
      </w:r>
      <w:r w:rsidR="00681E8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guridad.</w:t>
      </w:r>
    </w:p>
    <w:p w:rsidR="00681E8D" w:rsidRDefault="00681E8D" w:rsidP="00DE1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 Equivalente: Asistente.</w:t>
      </w:r>
    </w:p>
    <w:p w:rsidR="00681E8D" w:rsidRPr="00681E8D" w:rsidRDefault="00681E8D" w:rsidP="00DE18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Área de trabajo: Operativo.</w:t>
      </w:r>
    </w:p>
    <w:p w:rsidR="00681E8D" w:rsidRDefault="00681E8D" w:rsidP="00DE1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: Por el periodo de vacaciones escolares 2013.</w:t>
      </w:r>
    </w:p>
    <w:p w:rsidR="00681E8D" w:rsidRDefault="00681E8D" w:rsidP="00DE1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 y logros:</w:t>
      </w:r>
      <w:r>
        <w:rPr>
          <w:rFonts w:ascii="Arial" w:hAnsi="Arial" w:cs="Arial"/>
          <w:sz w:val="24"/>
          <w:szCs w:val="24"/>
        </w:rPr>
        <w:tab/>
      </w:r>
    </w:p>
    <w:p w:rsidR="00681E8D" w:rsidRPr="009A3BC0" w:rsidRDefault="00681E8D" w:rsidP="00DE18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BC0">
        <w:rPr>
          <w:rFonts w:ascii="Arial" w:hAnsi="Arial" w:cs="Arial"/>
          <w:sz w:val="24"/>
          <w:szCs w:val="24"/>
        </w:rPr>
        <w:t xml:space="preserve">Manejo de vehículo propio para el traslado a los diferentes lugares de trabajo, asistir al técnico en la instalación completa de dispositivos de seguridad, cámaras, grabadores, micrófonos, sensores </w:t>
      </w:r>
      <w:r w:rsidR="009A3BC0" w:rsidRPr="009A3BC0">
        <w:rPr>
          <w:rFonts w:ascii="Arial" w:hAnsi="Arial" w:cs="Arial"/>
          <w:sz w:val="24"/>
          <w:szCs w:val="24"/>
        </w:rPr>
        <w:t>de humo, entre otros. Además de atender a los clientes, solventar sus inquietudes.</w:t>
      </w:r>
    </w:p>
    <w:p w:rsid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E8D" w:rsidRPr="009A3BC0" w:rsidRDefault="00681E8D" w:rsidP="00DE18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A3BC0">
        <w:rPr>
          <w:rFonts w:ascii="Arial" w:hAnsi="Arial" w:cs="Arial"/>
          <w:i/>
          <w:sz w:val="24"/>
          <w:szCs w:val="24"/>
        </w:rPr>
        <w:t>Radiadores Rosales.</w:t>
      </w:r>
    </w:p>
    <w:p w:rsidR="00681E8D" w:rsidRPr="00681E8D" w:rsidRDefault="00681E8D" w:rsidP="00DE1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al Cliente.</w:t>
      </w:r>
    </w:p>
    <w:p w:rsidR="00FC62AA" w:rsidRDefault="00681E8D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3BC0">
        <w:rPr>
          <w:rFonts w:ascii="Arial" w:hAnsi="Arial" w:cs="Arial"/>
          <w:sz w:val="24"/>
          <w:szCs w:val="24"/>
        </w:rPr>
        <w:t>Industria</w:t>
      </w:r>
      <w:r>
        <w:rPr>
          <w:rFonts w:ascii="Arial" w:hAnsi="Arial" w:cs="Arial"/>
          <w:sz w:val="24"/>
          <w:szCs w:val="24"/>
        </w:rPr>
        <w:t>:</w:t>
      </w:r>
      <w:r w:rsidR="009A3BC0">
        <w:rPr>
          <w:rFonts w:ascii="Arial" w:hAnsi="Arial" w:cs="Arial"/>
          <w:sz w:val="24"/>
          <w:szCs w:val="24"/>
        </w:rPr>
        <w:t xml:space="preserve"> Servicios.</w:t>
      </w:r>
    </w:p>
    <w:p w:rsidR="00FC62AA" w:rsidRDefault="00681E8D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uesto Equivalente: Servicio al Cliente.</w:t>
      </w:r>
    </w:p>
    <w:p w:rsidR="00FC62AA" w:rsidRDefault="00681E8D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Área de trabajo: Operativo.</w:t>
      </w:r>
    </w:p>
    <w:p w:rsidR="009A3BC0" w:rsidRDefault="009A3BC0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ración: Por el periodo de vacaciones escolares 2012.</w:t>
      </w:r>
    </w:p>
    <w:p w:rsidR="009A3BC0" w:rsidRDefault="009A3BC0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fe: Carlos Valverde.</w:t>
      </w:r>
    </w:p>
    <w:p w:rsidR="009A3BC0" w:rsidRDefault="009A3BC0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léfono: 2221-5961.</w:t>
      </w:r>
    </w:p>
    <w:p w:rsidR="009A3BC0" w:rsidRDefault="009A3BC0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unciones y logros:</w:t>
      </w:r>
      <w:r>
        <w:rPr>
          <w:rFonts w:ascii="Arial" w:hAnsi="Arial" w:cs="Arial"/>
          <w:sz w:val="24"/>
          <w:szCs w:val="24"/>
        </w:rPr>
        <w:tab/>
      </w:r>
    </w:p>
    <w:p w:rsidR="009A3BC0" w:rsidRPr="009A3BC0" w:rsidRDefault="009A3BC0" w:rsidP="00DE18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a los clientes al llegar al local, dar precios de reparaciones en coordinación con los otros funcionarios, realizar cobro de dinero una vez culminado el servicio.</w:t>
      </w:r>
    </w:p>
    <w:p w:rsidR="00FC62AA" w:rsidRDefault="00681E8D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62AA" w:rsidRPr="00681E8D" w:rsidRDefault="00FC62AA" w:rsidP="00DE1819">
      <w:pPr>
        <w:pStyle w:val="Ttulo2"/>
        <w:jc w:val="both"/>
      </w:pPr>
      <w:r w:rsidRPr="00681E8D">
        <w:t>Estudios Formales: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C62AA" w:rsidRPr="00FC62AA" w:rsidRDefault="00FC62AA" w:rsidP="00DE181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62AA">
        <w:rPr>
          <w:rFonts w:ascii="Arial" w:hAnsi="Arial" w:cs="Arial"/>
          <w:i/>
          <w:sz w:val="24"/>
          <w:szCs w:val="24"/>
        </w:rPr>
        <w:t>Universidad Internacional de las Américas</w:t>
      </w:r>
      <w:r>
        <w:rPr>
          <w:rFonts w:ascii="Arial" w:hAnsi="Arial" w:cs="Arial"/>
          <w:i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Ingeniería en Informática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Bachillerato universitario</w:t>
      </w:r>
      <w:r>
        <w:rPr>
          <w:rFonts w:ascii="Arial" w:hAnsi="Arial" w:cs="Arial"/>
          <w:sz w:val="24"/>
          <w:szCs w:val="24"/>
        </w:rPr>
        <w:t>.</w:t>
      </w:r>
    </w:p>
    <w:p w:rsid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FC62AA">
        <w:rPr>
          <w:rFonts w:ascii="Arial" w:hAnsi="Arial" w:cs="Arial"/>
          <w:sz w:val="24"/>
          <w:szCs w:val="24"/>
        </w:rPr>
        <w:t>ayo 2015 - En curso</w:t>
      </w:r>
      <w:r>
        <w:rPr>
          <w:rFonts w:ascii="Arial" w:hAnsi="Arial" w:cs="Arial"/>
          <w:sz w:val="24"/>
          <w:szCs w:val="24"/>
        </w:rPr>
        <w:t>.</w:t>
      </w:r>
    </w:p>
    <w:p w:rsid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C62AA" w:rsidRPr="00FC62AA" w:rsidRDefault="00FC62AA" w:rsidP="00DE181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62AA">
        <w:rPr>
          <w:rFonts w:ascii="Arial" w:hAnsi="Arial" w:cs="Arial"/>
          <w:i/>
          <w:sz w:val="24"/>
          <w:szCs w:val="24"/>
        </w:rPr>
        <w:t>Instituto COSVIC</w:t>
      </w:r>
      <w:r>
        <w:rPr>
          <w:rFonts w:ascii="Arial" w:hAnsi="Arial" w:cs="Arial"/>
          <w:i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Técnico en Soporte Básico de Computación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.</w:t>
      </w:r>
    </w:p>
    <w:p w:rsid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C62AA">
        <w:rPr>
          <w:rFonts w:ascii="Arial" w:hAnsi="Arial" w:cs="Arial"/>
          <w:sz w:val="24"/>
          <w:szCs w:val="24"/>
        </w:rPr>
        <w:t>eptiembre 2013 - febrero 2014. Culminado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C62AA" w:rsidRPr="00FC62AA" w:rsidRDefault="00FC62AA" w:rsidP="00DE181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62AA">
        <w:rPr>
          <w:rFonts w:ascii="Arial" w:hAnsi="Arial" w:cs="Arial"/>
          <w:i/>
          <w:sz w:val="24"/>
          <w:szCs w:val="24"/>
        </w:rPr>
        <w:t>Colegio Técnico Profesional Mario Quirós Sasso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Contador Privado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Técnico medio</w:t>
      </w:r>
      <w:r>
        <w:rPr>
          <w:rFonts w:ascii="Arial" w:hAnsi="Arial" w:cs="Arial"/>
          <w:sz w:val="24"/>
          <w:szCs w:val="24"/>
        </w:rPr>
        <w:t>.</w:t>
      </w:r>
    </w:p>
    <w:p w:rsidR="00FC62AA" w:rsidRDefault="00FC62AA" w:rsidP="00DE1819">
      <w:pPr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Pr="00FC62AA">
        <w:rPr>
          <w:rFonts w:ascii="Arial" w:hAnsi="Arial" w:cs="Arial"/>
          <w:sz w:val="24"/>
          <w:szCs w:val="24"/>
        </w:rPr>
        <w:t>ebrero 2007 - noviembre 2014. Culminado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Arial" w:hAnsi="Arial" w:cs="Arial"/>
          <w:sz w:val="24"/>
          <w:szCs w:val="24"/>
        </w:rPr>
      </w:pPr>
    </w:p>
    <w:p w:rsidR="00FC62AA" w:rsidRPr="00FC62AA" w:rsidRDefault="00FC62AA" w:rsidP="00DE181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62AA">
        <w:rPr>
          <w:rFonts w:ascii="Arial" w:hAnsi="Arial" w:cs="Arial"/>
          <w:i/>
          <w:sz w:val="24"/>
          <w:szCs w:val="24"/>
        </w:rPr>
        <w:t>Colegio Técnico Profesional Mario Quirós Sasso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Bachillerato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illerato Educación</w:t>
      </w:r>
      <w:r w:rsidRPr="00FC62AA">
        <w:rPr>
          <w:rFonts w:ascii="Arial" w:hAnsi="Arial" w:cs="Arial"/>
          <w:sz w:val="24"/>
          <w:szCs w:val="24"/>
        </w:rPr>
        <w:t xml:space="preserve"> Diversificada</w:t>
      </w:r>
      <w:r>
        <w:rPr>
          <w:rFonts w:ascii="Arial" w:hAnsi="Arial" w:cs="Arial"/>
          <w:sz w:val="24"/>
          <w:szCs w:val="24"/>
        </w:rPr>
        <w:t>.</w:t>
      </w:r>
    </w:p>
    <w:p w:rsid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FC62AA">
        <w:rPr>
          <w:rFonts w:ascii="Arial" w:hAnsi="Arial" w:cs="Arial"/>
          <w:sz w:val="24"/>
          <w:szCs w:val="24"/>
        </w:rPr>
        <w:t>ebrero 2007 - noviembre 2014. Culminado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C62AA" w:rsidRPr="00681E8D" w:rsidRDefault="00FC62AA" w:rsidP="00DE1819">
      <w:pPr>
        <w:pStyle w:val="Ttulo2"/>
        <w:jc w:val="both"/>
      </w:pPr>
      <w:r w:rsidRPr="00681E8D">
        <w:t>Idiomas: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C62AA" w:rsidRPr="00FC62AA" w:rsidRDefault="00FC62AA" w:rsidP="00DE18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Idioma nativo: Español</w:t>
      </w:r>
      <w:r>
        <w:rPr>
          <w:rFonts w:ascii="Arial" w:hAnsi="Arial" w:cs="Arial"/>
          <w:sz w:val="24"/>
          <w:szCs w:val="24"/>
        </w:rPr>
        <w:t>.</w:t>
      </w:r>
    </w:p>
    <w:p w:rsidR="00FC62AA" w:rsidRDefault="00FC62AA" w:rsidP="00DE18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Ingles 30%</w:t>
      </w:r>
      <w:r>
        <w:rPr>
          <w:rFonts w:ascii="Arial" w:hAnsi="Arial" w:cs="Arial"/>
          <w:sz w:val="24"/>
          <w:szCs w:val="24"/>
        </w:rPr>
        <w:t>.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2AA" w:rsidRPr="00681E8D" w:rsidRDefault="00FC62AA" w:rsidP="00DE1819">
      <w:pPr>
        <w:pStyle w:val="Ttulo2"/>
        <w:jc w:val="both"/>
      </w:pPr>
      <w:r w:rsidRPr="00681E8D">
        <w:t>Carta De Presentación:</w:t>
      </w:r>
    </w:p>
    <w:p w:rsidR="00FC62AA" w:rsidRPr="00FC62AA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2AA" w:rsidRDefault="00681E8D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81E8D">
        <w:rPr>
          <w:rFonts w:ascii="Arial" w:hAnsi="Arial" w:cs="Arial"/>
          <w:i/>
          <w:sz w:val="24"/>
          <w:szCs w:val="24"/>
        </w:rPr>
        <w:t>Objetivos:</w:t>
      </w:r>
    </w:p>
    <w:p w:rsidR="00681E8D" w:rsidRPr="00681E8D" w:rsidRDefault="00681E8D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81E8D" w:rsidRDefault="00FC62AA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62AA">
        <w:rPr>
          <w:rFonts w:ascii="Arial" w:hAnsi="Arial" w:cs="Arial"/>
          <w:sz w:val="24"/>
          <w:szCs w:val="24"/>
        </w:rPr>
        <w:t>Mis objetivos son desarrollarme en el mercado laboral para poder hacer uso de mis habilidades adquiridas y de esa manera ser útil para el</w:t>
      </w:r>
      <w:r w:rsidR="00681E8D">
        <w:rPr>
          <w:rFonts w:ascii="Arial" w:hAnsi="Arial" w:cs="Arial"/>
          <w:sz w:val="24"/>
          <w:szCs w:val="24"/>
        </w:rPr>
        <w:t xml:space="preserve"> </w:t>
      </w:r>
      <w:r w:rsidRPr="00FC62AA">
        <w:rPr>
          <w:rFonts w:ascii="Arial" w:hAnsi="Arial" w:cs="Arial"/>
          <w:sz w:val="24"/>
          <w:szCs w:val="24"/>
        </w:rPr>
        <w:t>desarrollo y crecimiento de su compañía. Además del aprendizaje continuo que significa laborar en una empresa</w:t>
      </w:r>
    </w:p>
    <w:p w:rsidR="00FC62AA" w:rsidRDefault="00681E8D" w:rsidP="00DE1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E1819" w:rsidRPr="00DE1819" w:rsidRDefault="00DE1819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E1819">
        <w:rPr>
          <w:rFonts w:ascii="Arial" w:hAnsi="Arial" w:cs="Arial"/>
          <w:i/>
          <w:sz w:val="24"/>
          <w:szCs w:val="24"/>
        </w:rPr>
        <w:t>Cualificaciones:</w:t>
      </w:r>
    </w:p>
    <w:p w:rsidR="00DE1819" w:rsidRDefault="00DE1819" w:rsidP="00DE1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Servicial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Conocimientos en contabilidad, (siclo contable completo)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Buena Presentación Personal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Habilidad en computación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Buen trato con las personas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Disponibilidad de tiempo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Una inmensa capacidad laboral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Buen uso de Office</w:t>
      </w:r>
      <w:r w:rsidR="00DE1819">
        <w:rPr>
          <w:rFonts w:ascii="Arial" w:hAnsi="Arial" w:cs="Arial"/>
          <w:sz w:val="24"/>
          <w:szCs w:val="24"/>
        </w:rPr>
        <w:t>.</w:t>
      </w:r>
    </w:p>
    <w:p w:rsidR="00DE1819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Conocimiento de programas de Adobe.</w:t>
      </w:r>
    </w:p>
    <w:p w:rsidR="00FC62AA" w:rsidRDefault="00FC62A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sz w:val="24"/>
          <w:szCs w:val="24"/>
        </w:rPr>
        <w:t>Mantenimiento básico de computadoras.</w:t>
      </w:r>
    </w:p>
    <w:p w:rsidR="00DE1819" w:rsidRDefault="00DE1819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s A2 y B1, al día sin ninguna infracción.</w:t>
      </w:r>
    </w:p>
    <w:p w:rsidR="00DE1819" w:rsidRDefault="00DE1819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 experiencia laboral.</w:t>
      </w:r>
    </w:p>
    <w:p w:rsidR="002F111A" w:rsidRDefault="002F111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s de Java.</w:t>
      </w:r>
    </w:p>
    <w:p w:rsidR="002F111A" w:rsidRDefault="002F111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s en HTML.</w:t>
      </w:r>
    </w:p>
    <w:p w:rsidR="002F111A" w:rsidRPr="00DE1819" w:rsidRDefault="002F111A" w:rsidP="00DE18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Neatbens, Visual Studio y SQL Server.</w:t>
      </w:r>
    </w:p>
    <w:p w:rsidR="00674621" w:rsidRDefault="00674621" w:rsidP="00FC62AA">
      <w:pPr>
        <w:rPr>
          <w:rFonts w:ascii="Arial" w:hAnsi="Arial" w:cs="Arial"/>
          <w:sz w:val="24"/>
          <w:szCs w:val="24"/>
        </w:rPr>
      </w:pPr>
    </w:p>
    <w:p w:rsidR="00DE1819" w:rsidRDefault="00DE1819" w:rsidP="00FC62AA">
      <w:pPr>
        <w:rPr>
          <w:rFonts w:ascii="Arial" w:hAnsi="Arial" w:cs="Arial"/>
          <w:sz w:val="24"/>
          <w:szCs w:val="24"/>
        </w:rPr>
      </w:pPr>
    </w:p>
    <w:p w:rsidR="00DE1819" w:rsidRDefault="00DE1819" w:rsidP="00FC62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1819" w:rsidRDefault="00DE1819" w:rsidP="00FC62AA">
      <w:pPr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noProof/>
          <w:sz w:val="24"/>
          <w:szCs w:val="24"/>
          <w:lang w:eastAsia="es-CR"/>
        </w:rPr>
        <w:lastRenderedPageBreak/>
        <w:drawing>
          <wp:inline distT="0" distB="0" distL="0" distR="0">
            <wp:extent cx="4016721" cy="5257359"/>
            <wp:effectExtent l="8255" t="0" r="0" b="0"/>
            <wp:docPr id="1" name="Imagen 1" descr="C:\Users\Tavo\Documents\Curriculum\Titulo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o\Documents\Curriculum\Titulo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094" cy="5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819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4122700" cy="5282605"/>
            <wp:effectExtent l="0" t="8573" r="2858" b="2857"/>
            <wp:docPr id="2" name="Imagen 2" descr="C:\Users\Tavo\Documents\Curriculum\Titul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vo\Documents\Curriculum\Titulo 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6407" cy="52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9" w:rsidRDefault="00DE1819" w:rsidP="00FC62AA">
      <w:pPr>
        <w:rPr>
          <w:rFonts w:ascii="Arial" w:hAnsi="Arial" w:cs="Arial"/>
          <w:sz w:val="24"/>
          <w:szCs w:val="24"/>
        </w:rPr>
      </w:pPr>
      <w:r w:rsidRPr="00DE1819">
        <w:rPr>
          <w:rFonts w:ascii="Arial" w:hAnsi="Arial" w:cs="Arial"/>
          <w:noProof/>
          <w:sz w:val="24"/>
          <w:szCs w:val="24"/>
          <w:lang w:eastAsia="es-CR"/>
        </w:rPr>
        <w:lastRenderedPageBreak/>
        <w:drawing>
          <wp:inline distT="0" distB="0" distL="0" distR="0">
            <wp:extent cx="4086225" cy="5298347"/>
            <wp:effectExtent l="3810" t="0" r="0" b="0"/>
            <wp:docPr id="3" name="Imagen 3" descr="C:\Users\Tavo\Documents\Curriculum\Titulo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vo\Documents\Curriculum\Titulo 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88023" cy="53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9" w:rsidRDefault="00DE1819" w:rsidP="00FC62AA">
      <w:pPr>
        <w:rPr>
          <w:rFonts w:ascii="Arial" w:hAnsi="Arial" w:cs="Arial"/>
          <w:sz w:val="24"/>
          <w:szCs w:val="24"/>
        </w:rPr>
      </w:pPr>
    </w:p>
    <w:p w:rsidR="00DE1819" w:rsidRPr="00FC62AA" w:rsidRDefault="00DE1819" w:rsidP="00FC62AA">
      <w:pPr>
        <w:rPr>
          <w:rFonts w:ascii="Arial" w:hAnsi="Arial" w:cs="Arial"/>
          <w:sz w:val="24"/>
          <w:szCs w:val="24"/>
        </w:rPr>
      </w:pPr>
    </w:p>
    <w:sectPr w:rsidR="00DE1819" w:rsidRPr="00FC62AA" w:rsidSect="0032320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94" w:rsidRDefault="004E3494" w:rsidP="00DE1819">
      <w:pPr>
        <w:spacing w:after="0" w:line="240" w:lineRule="auto"/>
      </w:pPr>
      <w:r>
        <w:separator/>
      </w:r>
    </w:p>
  </w:endnote>
  <w:endnote w:type="continuationSeparator" w:id="0">
    <w:p w:rsidR="004E3494" w:rsidRDefault="004E3494" w:rsidP="00D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94" w:rsidRDefault="004E3494" w:rsidP="00DE1819">
      <w:pPr>
        <w:spacing w:after="0" w:line="240" w:lineRule="auto"/>
      </w:pPr>
      <w:r>
        <w:separator/>
      </w:r>
    </w:p>
  </w:footnote>
  <w:footnote w:type="continuationSeparator" w:id="0">
    <w:p w:rsidR="004E3494" w:rsidRDefault="004E3494" w:rsidP="00D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F8E"/>
    <w:multiLevelType w:val="hybridMultilevel"/>
    <w:tmpl w:val="51D604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0E9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F861CC"/>
    <w:multiLevelType w:val="multilevel"/>
    <w:tmpl w:val="13CCE726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A101C49"/>
    <w:multiLevelType w:val="hybridMultilevel"/>
    <w:tmpl w:val="B096E8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43C5"/>
    <w:multiLevelType w:val="multilevel"/>
    <w:tmpl w:val="13CCE726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>
    <w:nsid w:val="212C475B"/>
    <w:multiLevelType w:val="multilevel"/>
    <w:tmpl w:val="140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49883127"/>
    <w:multiLevelType w:val="multilevel"/>
    <w:tmpl w:val="140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65BE0337"/>
    <w:multiLevelType w:val="hybridMultilevel"/>
    <w:tmpl w:val="2200E1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F69D7"/>
    <w:multiLevelType w:val="hybridMultilevel"/>
    <w:tmpl w:val="FD16E2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E4216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1A75C36"/>
    <w:multiLevelType w:val="hybridMultilevel"/>
    <w:tmpl w:val="0680A0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A"/>
    <w:rsid w:val="001211FD"/>
    <w:rsid w:val="0015280A"/>
    <w:rsid w:val="00172242"/>
    <w:rsid w:val="002F111A"/>
    <w:rsid w:val="0032320F"/>
    <w:rsid w:val="004E3494"/>
    <w:rsid w:val="00674621"/>
    <w:rsid w:val="00681E8D"/>
    <w:rsid w:val="009A3BC0"/>
    <w:rsid w:val="00D65E5D"/>
    <w:rsid w:val="00DE1819"/>
    <w:rsid w:val="00E22B94"/>
    <w:rsid w:val="00E771B7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5788E07-A39C-494E-B631-802E1D5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2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20F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1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819"/>
  </w:style>
  <w:style w:type="paragraph" w:styleId="Piedepgina">
    <w:name w:val="footer"/>
    <w:basedOn w:val="Normal"/>
    <w:link w:val="PiedepginaCar"/>
    <w:uiPriority w:val="99"/>
    <w:unhideWhenUsed/>
    <w:rsid w:val="00DE1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246B-2DEC-4FC8-A2F8-446E11F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</dc:creator>
  <cp:keywords/>
  <dc:description/>
  <cp:lastModifiedBy>Tavo</cp:lastModifiedBy>
  <cp:revision>9</cp:revision>
  <dcterms:created xsi:type="dcterms:W3CDTF">2017-01-11T22:54:00Z</dcterms:created>
  <dcterms:modified xsi:type="dcterms:W3CDTF">2017-02-07T02:11:00Z</dcterms:modified>
</cp:coreProperties>
</file>